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571C"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77777777" w:rsidR="00412F9C" w:rsidRPr="00202CCE" w:rsidRDefault="00412F9C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1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5375CB" wp14:editId="19DAB820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5CB" id="テキスト ボックス 232" o:spid="_x0000_s1033" type="#_x0000_t202" style="position:absolute;left:0;text-align:left;margin-left:319.1pt;margin-top:445.75pt;width:184.9pt;height:45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B1D565" wp14:editId="70546AF1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4" type="#_x0000_t202" style="position:absolute;left:0;text-align:left;margin-left:319.5pt;margin-top:501.25pt;width:194pt;height:55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58D12763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1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2673DC7">
                <wp:simplePos x="0" y="0"/>
                <wp:positionH relativeFrom="column">
                  <wp:posOffset>1562100</wp:posOffset>
                </wp:positionH>
                <wp:positionV relativeFrom="paragraph">
                  <wp:posOffset>5572125</wp:posOffset>
                </wp:positionV>
                <wp:extent cx="2114550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41BD4297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42" style="position:absolute;left:0;text-align:left;margin-left:123pt;margin-top:438.75pt;width:166.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41BD4297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3FFB2AF3">
                <wp:simplePos x="0" y="0"/>
                <wp:positionH relativeFrom="column">
                  <wp:posOffset>1562100</wp:posOffset>
                </wp:positionH>
                <wp:positionV relativeFrom="paragraph">
                  <wp:posOffset>6276975</wp:posOffset>
                </wp:positionV>
                <wp:extent cx="2114550" cy="64770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545010ED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43" style="position:absolute;left:0;text-align:left;margin-left:123pt;margin-top:494.25pt;width:166.5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545010ED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B9375" wp14:editId="4E44A78D">
                <wp:simplePos x="0" y="0"/>
                <wp:positionH relativeFrom="column">
                  <wp:posOffset>3714751</wp:posOffset>
                </wp:positionH>
                <wp:positionV relativeFrom="paragraph">
                  <wp:posOffset>5569585</wp:posOffset>
                </wp:positionV>
                <wp:extent cx="2819400" cy="624205"/>
                <wp:effectExtent l="0" t="0" r="0" b="444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420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14449156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3AFABC7" w14:textId="7967254F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55DC53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2963933E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9375" id="角丸四角形 233" o:spid="_x0000_s1044" style="position:absolute;left:0;text-align:left;margin-left:292.5pt;margin-top:438.55pt;width:222pt;height:49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14449156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3AFABC7" w14:textId="7967254F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55DC536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2963933E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DCA0F8" wp14:editId="3D180E47">
                <wp:simplePos x="0" y="0"/>
                <wp:positionH relativeFrom="column">
                  <wp:posOffset>3714751</wp:posOffset>
                </wp:positionH>
                <wp:positionV relativeFrom="paragraph">
                  <wp:posOffset>6264910</wp:posOffset>
                </wp:positionV>
                <wp:extent cx="2819400" cy="647700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810241487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C147748" w14:textId="6AE02113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30E31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3685C759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A0F8" id="角丸四角形 225" o:spid="_x0000_s1045" style="position:absolute;left:0;text-align:left;margin-left:292.5pt;margin-top:493.3pt;width:222pt;height:5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810241487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C147748" w14:textId="6AE02113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830E31D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3685C759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1D23AC21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令和　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03A62B84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 w:rsidR="0024208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</w:t>
                            </w:r>
                            <w:r w:rsidR="00E8540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記載</w:t>
                            </w:r>
                            <w:r w:rsidR="0024208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03A62B84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 w:rsidR="0024208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</w:t>
                      </w:r>
                      <w:r w:rsidR="00E8540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記載</w:t>
                      </w:r>
                      <w:r w:rsidR="0024208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て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4E84D66F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3AEDA73A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76705CAB">
                <wp:simplePos x="0" y="0"/>
                <wp:positionH relativeFrom="column">
                  <wp:posOffset>1543050</wp:posOffset>
                </wp:positionH>
                <wp:positionV relativeFrom="paragraph">
                  <wp:posOffset>1541780</wp:posOffset>
                </wp:positionV>
                <wp:extent cx="4897755" cy="2735580"/>
                <wp:effectExtent l="0" t="0" r="0" b="762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2735580"/>
                          <a:chOff x="0" y="0"/>
                          <a:chExt cx="4897355" cy="2735580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0" y="0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55551C7A" w:rsidR="00412F9C" w:rsidRDefault="00C03706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69862" y="24081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9B190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の場合】</w:t>
                              </w:r>
                            </w:p>
                            <w:p w14:paraId="03ADE976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      </w:r>
                            </w:p>
                            <w:p w14:paraId="41E208FE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177FC9CC" w14:textId="77777777" w:rsidR="00412F9C" w:rsidRDefault="00412F9C" w:rsidP="00412F9C">
                              <w:pPr>
                                <w:pStyle w:val="Web"/>
                                <w:spacing w:beforeLines="50" w:before="20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ありの場合】</w:t>
                              </w:r>
                            </w:p>
                            <w:p w14:paraId="1C6D6291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88950" y="193040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77" style="position:absolute;margin-left:121.5pt;margin-top:121.4pt;width:385.65pt;height:215.4pt;z-index:252070912;mso-width-relative:margin;mso-height-relative:margin" coordsize="489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">
                <v:roundrect id="角丸四角形 81" o:spid="_x0000_s1078" style="position:absolute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55551C7A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9" o:spid="_x0000_s1079" type="#_x0000_t202" style="position:absolute;left:4698;top:240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BC9B190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の場合】</w:t>
                        </w:r>
                      </w:p>
                      <w:p w14:paraId="03ADE976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</w:r>
                      </w:p>
                      <w:p w14:paraId="41E208FE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177FC9CC" w14:textId="77777777" w:rsidR="00412F9C" w:rsidRDefault="00412F9C" w:rsidP="00412F9C">
                        <w:pPr>
                          <w:pStyle w:val="Web"/>
                          <w:spacing w:beforeLines="50" w:before="20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ありの場合】</w:t>
                        </w:r>
                      </w:p>
                      <w:p w14:paraId="1C6D6291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</w:txbxContent>
                  </v:textbox>
                </v:shape>
                <v:line id="直線コネクタ 83" o:spid="_x0000_s1080" style="position:absolute;flip:y;visibility:visible;mso-wrap-style:square" from="4889,19304" to="4574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46DDE251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866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126E19FE" w:rsidR="00412F9C" w:rsidRDefault="0020238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3706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52278E0A" w:rsidR="00412F9C" w:rsidRDefault="0020238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3706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82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">
                <v:group id="グループ化 67" o:spid="_x0000_s1083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84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85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86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126E19FE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88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52278E0A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テキスト ボックス 193" o:spid="_x0000_s1089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BgP06r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22BBD546" w:rsidR="00412F9C" w:rsidRDefault="0020238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3706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0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">
                <v:roundrect id="角丸四角形 74" o:spid="_x0000_s1091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2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3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22BBD546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94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bC0Zq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6F6D19F8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8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6F6D19F8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48CFE6DC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48CFE6DC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49BB0455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49BB045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46B14B03">
                <wp:simplePos x="0" y="0"/>
                <wp:positionH relativeFrom="column">
                  <wp:posOffset>3599815</wp:posOffset>
                </wp:positionH>
                <wp:positionV relativeFrom="paragraph">
                  <wp:posOffset>151765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11.9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Dofrpv3QAAAAsBAAAPAAAAAAAAAAAA&#10;AAAAAB0EAABkcnMvZG93bnJldi54bWxQSwUGAAAAAAQABADzAAAAJwUAAAAA&#10;" filled="f" stroked="f">
                <v:textbox>
                  <w:txbxContent>
                    <w:p w14:paraId="3A83F82A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63D5628B" w:rsidR="0057326C" w:rsidRPr="00412F9C" w:rsidRDefault="00202386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bookmarkStart w:id="0" w:name="_GoBack"/>
      <w:bookmarkEnd w:id="0"/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ED39549">
                <wp:simplePos x="0" y="0"/>
                <wp:positionH relativeFrom="column">
                  <wp:posOffset>-73659</wp:posOffset>
                </wp:positionH>
                <wp:positionV relativeFrom="paragraph">
                  <wp:posOffset>8609965</wp:posOffset>
                </wp:positionV>
                <wp:extent cx="6640194" cy="636270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4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4E11BCD8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</w:t>
                            </w:r>
                            <w:r w:rsidR="002023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08" type="#_x0000_t202" style="position:absolute;margin-left:-5.8pt;margin-top:677.95pt;width:522.85pt;height:50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" filled="f" stroked="f">
                <v:textbox>
                  <w:txbxContent>
                    <w:p w14:paraId="02205389" w14:textId="4E11BCD8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</w:t>
                      </w:r>
                      <w:r w:rsidR="0020238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3D96E6FC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08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" filled="f" stroked="f">
                <v:textbox>
                  <w:txbxContent>
                    <w:p w14:paraId="2C6A4599" w14:textId="3D96E6FC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410E42A6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9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" filled="f" stroked="f">
                <v:textbox>
                  <w:txbxContent>
                    <w:p w14:paraId="129DA039" w14:textId="410E42A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5497EF59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0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" filled="f" stroked="f">
                <v:textbox>
                  <w:txbxContent>
                    <w:p w14:paraId="79969811" w14:textId="5497EF5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1C89C08E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585D1725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2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585D1725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4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5447FEF5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5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BeEjH+4AAAAA0BAAAPAAAAAAAAAAAA&#10;AAAAABoEAABkcnMvZG93bnJldi54bWxQSwUGAAAAAAQABADzAAAAJwUAAAAA&#10;" filled="f" stroked="f">
                <v:textbox>
                  <w:txbxContent>
                    <w:p w14:paraId="02A1EE80" w14:textId="5447FEF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0326FE4F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6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0326FE4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2C67C17F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7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2C67C17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00AD5CE6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00AD5CE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EEA2649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EEA264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649C4969" w:rsidR="00412F9C" w:rsidRDefault="0020238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649C496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86C" w14:textId="77777777" w:rsidR="00412F9C" w:rsidRDefault="00412F9C" w:rsidP="00BC5C50">
      <w:r>
        <w:separator/>
      </w:r>
    </w:p>
  </w:endnote>
  <w:endnote w:type="continuationSeparator" w:id="0">
    <w:p w14:paraId="7CF0B88D" w14:textId="77777777" w:rsidR="00412F9C" w:rsidRDefault="00412F9C" w:rsidP="00BC5C50">
      <w:r>
        <w:continuationSeparator/>
      </w:r>
    </w:p>
  </w:endnote>
  <w:endnote w:type="continuationNotice" w:id="1">
    <w:p w14:paraId="1CB2656B" w14:textId="77777777" w:rsidR="00412F9C" w:rsidRDefault="0041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7B71DD3B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86" w:rsidRPr="0020238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00D7" w14:textId="77777777" w:rsidR="00412F9C" w:rsidRDefault="00412F9C" w:rsidP="00BC5C50">
      <w:r>
        <w:separator/>
      </w:r>
    </w:p>
  </w:footnote>
  <w:footnote w:type="continuationSeparator" w:id="0">
    <w:p w14:paraId="2DB3214F" w14:textId="77777777" w:rsidR="00412F9C" w:rsidRDefault="00412F9C" w:rsidP="00BC5C50">
      <w:r>
        <w:continuationSeparator/>
      </w:r>
    </w:p>
  </w:footnote>
  <w:footnote w:type="continuationNotice" w:id="1">
    <w:p w14:paraId="5DBCB2FC" w14:textId="77777777" w:rsidR="00412F9C" w:rsidRDefault="0041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386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088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3706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E7E6E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402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662A-E04E-4A6B-ABC0-E35DC5A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11</cp:revision>
  <cp:lastPrinted>2022-03-04T01:34:00Z</cp:lastPrinted>
  <dcterms:created xsi:type="dcterms:W3CDTF">2021-11-25T00:48:00Z</dcterms:created>
  <dcterms:modified xsi:type="dcterms:W3CDTF">2022-03-24T01:53:00Z</dcterms:modified>
</cp:coreProperties>
</file>